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D" w:rsidRPr="007936DC" w:rsidRDefault="0027287D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A41FD">
        <w:rPr>
          <w:rFonts w:ascii="Times New Roman" w:hAnsi="Times New Roman" w:cs="Times New Roman"/>
          <w:b/>
          <w:color w:val="FF0000"/>
          <w:sz w:val="24"/>
        </w:rPr>
        <w:t xml:space="preserve">WWW.NALOG.RU </w:t>
      </w:r>
      <w:r w:rsidR="0090204D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CF6F5E" w:rsidRPr="008A41FD">
        <w:rPr>
          <w:rFonts w:ascii="Times New Roman" w:hAnsi="Times New Roman" w:cs="Times New Roman"/>
          <w:b/>
          <w:sz w:val="24"/>
        </w:rPr>
        <w:t xml:space="preserve">ГОСУДАРСТВЕННАЯ  РЕГИСТРАЦИЯ ЮРИДИЧЕСКИХ ЛИЦ </w:t>
      </w:r>
    </w:p>
    <w:p w:rsidR="0090204D" w:rsidRDefault="00CF6F5E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6"/>
          <w:lang w:val="en-US"/>
        </w:rPr>
      </w:pPr>
      <w:r w:rsidRPr="008A41FD">
        <w:rPr>
          <w:rFonts w:ascii="Times New Roman" w:hAnsi="Times New Roman" w:cs="Times New Roman"/>
          <w:b/>
          <w:sz w:val="24"/>
        </w:rPr>
        <w:t>И ИНДИВИДУАЛЬНЫХ ПРЕДПРИНИМАТЕЛЕЙ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77606E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77606E" w:rsidRPr="008A41FD">
        <w:rPr>
          <w:rFonts w:ascii="Times New Roman" w:hAnsi="Times New Roman" w:cs="Times New Roman"/>
          <w:b/>
          <w:sz w:val="24"/>
        </w:rPr>
        <w:t xml:space="preserve"> </w:t>
      </w:r>
      <w:r w:rsidR="000F2ABF" w:rsidRPr="008A41FD">
        <w:rPr>
          <w:rFonts w:ascii="Times New Roman" w:hAnsi="Times New Roman" w:cs="Times New Roman"/>
          <w:sz w:val="32"/>
          <w:szCs w:val="26"/>
        </w:rPr>
        <w:t>О сервисе</w:t>
      </w:r>
    </w:p>
    <w:p w:rsidR="00705E6C" w:rsidRPr="00705E6C" w:rsidRDefault="00705E6C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77606E" w:rsidRDefault="0053165D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  <w:lang w:val="en-US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619760</wp:posOffset>
            </wp:positionV>
            <wp:extent cx="3827145" cy="1920240"/>
            <wp:effectExtent l="19050" t="19050" r="20955" b="22860"/>
            <wp:wrapThrough wrapText="bothSides">
              <wp:wrapPolygon edited="0">
                <wp:start x="-108" y="-214"/>
                <wp:lineTo x="-108" y="21643"/>
                <wp:lineTo x="21611" y="21643"/>
                <wp:lineTo x="21611" y="-214"/>
                <wp:lineTo x="-108" y="-21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F320D" wp14:editId="7BC0095E">
                <wp:simplePos x="0" y="0"/>
                <wp:positionH relativeFrom="column">
                  <wp:posOffset>2453640</wp:posOffset>
                </wp:positionH>
                <wp:positionV relativeFrom="paragraph">
                  <wp:posOffset>1629410</wp:posOffset>
                </wp:positionV>
                <wp:extent cx="2162175" cy="128270"/>
                <wp:effectExtent l="38100" t="38100" r="85725" b="1384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128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3.2pt;margin-top:128.3pt;width:170.25pt;height:1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FD2C7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8A9D1" wp14:editId="01D7A0F4">
                <wp:simplePos x="0" y="0"/>
                <wp:positionH relativeFrom="column">
                  <wp:posOffset>1672590</wp:posOffset>
                </wp:positionH>
                <wp:positionV relativeFrom="paragraph">
                  <wp:posOffset>17145</wp:posOffset>
                </wp:positionV>
                <wp:extent cx="525780" cy="119380"/>
                <wp:effectExtent l="0" t="0" r="2667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31.7pt;margin-top:1.35pt;width:41.4pt;height:9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" filled="f" strokecolor="red" strokeweight="1.25pt"/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BCCE20" wp14:editId="1F3C5C4C">
                <wp:simplePos x="0" y="0"/>
                <wp:positionH relativeFrom="column">
                  <wp:posOffset>2245995</wp:posOffset>
                </wp:positionH>
                <wp:positionV relativeFrom="paragraph">
                  <wp:posOffset>139065</wp:posOffset>
                </wp:positionV>
                <wp:extent cx="2573655" cy="1614170"/>
                <wp:effectExtent l="38100" t="19050" r="55245" b="1003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16141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76.85pt;margin-top:10.95pt;width:202.65pt;height:127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" strokecolor="red" strokeweight="1.5pt">
                <v:stroke endarrow="classic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AD8BB3" wp14:editId="41D545CB">
                <wp:simplePos x="0" y="0"/>
                <wp:positionH relativeFrom="column">
                  <wp:posOffset>1609090</wp:posOffset>
                </wp:positionH>
                <wp:positionV relativeFrom="paragraph">
                  <wp:posOffset>1569085</wp:posOffset>
                </wp:positionV>
                <wp:extent cx="774700" cy="119380"/>
                <wp:effectExtent l="0" t="0" r="2540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193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26.7pt;margin-top:123.55pt;width:61pt;height:9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" filled="f" strokecolor="red" strokeweight="1.25pt"/>
            </w:pict>
          </mc:Fallback>
        </mc:AlternateContent>
      </w:r>
      <w:r w:rsidR="00705E6C"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34893" wp14:editId="0364025A">
                <wp:simplePos x="0" y="0"/>
                <wp:positionH relativeFrom="column">
                  <wp:posOffset>3963942</wp:posOffset>
                </wp:positionH>
                <wp:positionV relativeFrom="paragraph">
                  <wp:posOffset>92075</wp:posOffset>
                </wp:positionV>
                <wp:extent cx="3120168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16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E6C" w:rsidRPr="00705E6C" w:rsidRDefault="00705E6C" w:rsidP="00705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05E6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НОСИМ ИЗМЕНЕНИЯ </w:t>
                            </w:r>
                            <w:r w:rsidR="00A5719D" w:rsidRP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→</w:t>
                            </w:r>
                            <w:r w:rsid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авторизоваться с Э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2.1pt;margin-top:7.25pt;width:245.7pt;height: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" filled="f" stroked="f" strokeweight=".5pt">
                <v:textbox>
                  <w:txbxContent>
                    <w:p w:rsidR="00705E6C" w:rsidRPr="00705E6C" w:rsidRDefault="00705E6C" w:rsidP="00705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05E6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ВНОСИМ ИЗМЕНЕНИЯ </w:t>
                      </w:r>
                      <w:r w:rsidR="00A5719D" w:rsidRP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→</w:t>
                      </w:r>
                      <w:r w:rsid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(авторизоваться с ЭП)</w:t>
                      </w:r>
                    </w:p>
                  </w:txbxContent>
                </v:textbox>
              </v:shape>
            </w:pict>
          </mc:Fallback>
        </mc:AlternateContent>
      </w:r>
      <w:r w:rsidR="000F0EB4">
        <w:rPr>
          <w:rFonts w:ascii="Arial Narrow" w:hAnsi="Arial Narrow" w:cs="Times New Roman"/>
          <w:noProof/>
          <w:sz w:val="24"/>
          <w:szCs w:val="28"/>
          <w:lang w:eastAsia="ru-RU"/>
        </w:rPr>
        <w:drawing>
          <wp:inline distT="0" distB="0" distL="0" distR="0" wp14:anchorId="2EBAED18" wp14:editId="5426869D">
            <wp:extent cx="3505200" cy="21812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4" cy="2188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E6C" w:rsidRPr="00D91047" w:rsidRDefault="00705E6C" w:rsidP="00CF6F5E">
      <w:pPr>
        <w:pStyle w:val="a5"/>
        <w:spacing w:after="0" w:line="240" w:lineRule="auto"/>
        <w:ind w:left="0"/>
        <w:rPr>
          <w:rFonts w:ascii="Arial Narrow" w:hAnsi="Arial Narrow" w:cs="Times New Roman"/>
          <w:sz w:val="24"/>
          <w:szCs w:val="28"/>
        </w:rPr>
        <w:sectPr w:rsidR="00705E6C" w:rsidRPr="00D91047" w:rsidSect="00946A9D">
          <w:pgSz w:w="11906" w:h="16838"/>
          <w:pgMar w:top="142" w:right="282" w:bottom="284" w:left="426" w:header="708" w:footer="708" w:gutter="0"/>
          <w:cols w:space="708"/>
          <w:docGrid w:linePitch="360"/>
        </w:sectPr>
      </w:pPr>
      <w:r w:rsidRPr="00D91047">
        <w:rPr>
          <w:rFonts w:ascii="Arial Narrow" w:hAnsi="Arial Narrow" w:cs="Times New Roman"/>
          <w:sz w:val="24"/>
          <w:szCs w:val="28"/>
        </w:rPr>
        <w:t xml:space="preserve"> </w:t>
      </w:r>
    </w:p>
    <w:p w:rsidR="008A41FD" w:rsidRPr="007936DC" w:rsidRDefault="008A41FD" w:rsidP="00196A5B">
      <w:pPr>
        <w:pStyle w:val="a7"/>
        <w:ind w:left="-142"/>
        <w:jc w:val="both"/>
        <w:rPr>
          <w:rFonts w:ascii="Arial Narrow" w:hAnsi="Arial Narrow"/>
          <w:sz w:val="20"/>
        </w:rPr>
      </w:pPr>
      <w:r w:rsidRPr="008A41FD">
        <w:rPr>
          <w:color w:val="333333"/>
          <w:sz w:val="24"/>
          <w:szCs w:val="26"/>
          <w:shd w:val="clear" w:color="auto" w:fill="FFFFFF"/>
        </w:rPr>
        <w:lastRenderedPageBreak/>
        <w:t xml:space="preserve"> </w:t>
      </w:r>
    </w:p>
    <w:p w:rsidR="0050116D" w:rsidRDefault="0053165D" w:rsidP="00CF6F5E">
      <w:pPr>
        <w:pStyle w:val="a5"/>
        <w:spacing w:after="0" w:line="240" w:lineRule="auto"/>
        <w:ind w:left="0"/>
        <w:rPr>
          <w:noProof/>
          <w:color w:val="333333"/>
          <w:sz w:val="24"/>
          <w:szCs w:val="26"/>
          <w:shd w:val="clear" w:color="auto" w:fill="FFFFFF"/>
          <w:lang w:eastAsia="ru-RU"/>
        </w:rPr>
      </w:pPr>
      <w:r>
        <w:rPr>
          <w:noProof/>
          <w:color w:val="333333"/>
          <w:sz w:val="24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0409</wp:posOffset>
                </wp:positionV>
                <wp:extent cx="7134225" cy="6877050"/>
                <wp:effectExtent l="0" t="19050" r="28575" b="1905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6877050"/>
                          <a:chOff x="0" y="0"/>
                          <a:chExt cx="7134225" cy="68770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4562475"/>
                            <a:ext cx="6115050" cy="231457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7134225" cy="4410710"/>
                            <a:chOff x="0" y="0"/>
                            <a:chExt cx="7134225" cy="4410710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4667250" y="3248025"/>
                              <a:ext cx="2466975" cy="1162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одача документов на государственную регистрацию в электронном виде». </w:t>
                                </w:r>
                              </w:p>
                              <w:p w:rsidR="006F329F" w:rsidRPr="000F0EB4" w:rsidRDefault="006F329F" w:rsidP="007936DC">
                                <w:pPr>
                                  <w:pStyle w:val="a7"/>
                                  <w:spacing w:line="260" w:lineRule="exact"/>
                                  <w:rPr>
                                    <w:b/>
                                    <w:color w:val="FF0000"/>
                                    <w:sz w:val="18"/>
                                    <w:szCs w:val="21"/>
                                    <w:shd w:val="clear" w:color="auto" w:fill="FFFFFF"/>
                                  </w:rPr>
                                </w:pP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Внизу страницы сервиса выбрать функцию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Проверить выполнение условий»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а </w:t>
                                </w:r>
                                <w:r w:rsidR="002F4944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и</w:t>
                                </w:r>
                                <w:r w:rsidR="007936DC"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после успешной проверки всех условий</w:t>
                                </w:r>
                                <w:r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2F4944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>–</w:t>
                                </w:r>
                                <w:r w:rsidR="007936DC" w:rsidRPr="000F0EB4">
                                  <w:rPr>
                                    <w:b/>
                                    <w:color w:val="000000" w:themeColor="text1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«Начать работу с </w:t>
                                </w:r>
                                <w:r w:rsidR="007936DC"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0F0EB4">
                                  <w:rPr>
                                    <w:b/>
                                    <w:color w:val="FF0000"/>
                                    <w:sz w:val="16"/>
                                    <w:szCs w:val="21"/>
                                    <w:shd w:val="clear" w:color="auto" w:fill="FFFFFF"/>
                                  </w:rPr>
                                  <w:t xml:space="preserve">сервисом». </w:t>
                                </w:r>
                              </w:p>
                              <w:p w:rsidR="006F329F" w:rsidRPr="004A4607" w:rsidRDefault="006F329F" w:rsidP="006F329F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Группа 55"/>
                          <wpg:cNvGrpSpPr/>
                          <wpg:grpSpPr>
                            <a:xfrm>
                              <a:off x="609600" y="0"/>
                              <a:ext cx="6287219" cy="3194824"/>
                              <a:chOff x="-66785" y="3021178"/>
                              <a:chExt cx="7206166" cy="4527219"/>
                            </a:xfrm>
                          </wpg:grpSpPr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-66785" y="3021178"/>
                                <a:ext cx="4528012" cy="2179678"/>
                                <a:chOff x="-66785" y="1623975"/>
                                <a:chExt cx="4528012" cy="21796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66785" y="1623975"/>
                                  <a:ext cx="4528012" cy="2179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2137029" y="2070269"/>
                                  <a:ext cx="752475" cy="235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6F5E" w:rsidRPr="004A4607" w:rsidRDefault="00CF6F5E" w:rsidP="003D69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2889504" y="3585285"/>
                                <a:ext cx="4249877" cy="3963112"/>
                                <a:chOff x="0" y="110565"/>
                                <a:chExt cx="4249877" cy="3963112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80467" y="819302"/>
                                  <a:ext cx="4169410" cy="3254375"/>
                                  <a:chOff x="0" y="0"/>
                                  <a:chExt cx="4337914" cy="33576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" name="Рисунок 3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7914" cy="33576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2172615" y="2194560"/>
                                    <a:ext cx="2106778" cy="1125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Прямая со стрелкой 39"/>
                              <wps:cNvCnPr>
                                <a:stCxn id="8" idx="3"/>
                              </wps:cNvCnPr>
                              <wps:spPr>
                                <a:xfrm>
                                  <a:off x="0" y="110565"/>
                                  <a:ext cx="555796" cy="83309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95500"/>
                              <a:ext cx="4524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7" style="position:absolute;margin-left:-7.8pt;margin-top:3.95pt;width:561.75pt;height:541.5pt;z-index:251787264" coordsize="71342,68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left:7048;top:45624;width:61151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YDnCAAAA2gAAAA8AAABkcnMvZG93bnJldi54bWxEj0FrwkAUhO8F/8PyBG91Yw4hjW6C0QpC&#10;T7XF8yP7zEazb0N2q+m/7xYKPQ4z8w2zqSbbizuNvnOsYLVMQBA3TnfcKvj8ODznIHxA1tg7JgXf&#10;5KEqZ08bLLR78DvdT6EVEcK+QAUmhKGQ0jeGLPqlG4ijd3GjxRDl2Eo94iPCbS/TJMmkxY7jgsGB&#10;doaa2+nLKnjLX8/Z+Xjdp7VPfF4P9UtmjVKL+bRdgwg0hf/wX/uoFaTweyXe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2WA5wgAAANoAAAAPAAAAAAAAAAAAAAAAAJ8C&#10;AABkcnMvZG93bnJldi54bWxQSwUGAAAAAAQABAD3AAAAjgMAAAAA&#10;" stroked="t" strokecolor="black [3213]" strokeweight="1.25pt">
                  <v:imagedata r:id="rId14" o:title=""/>
                  <v:path arrowok="t"/>
                </v:shape>
                <v:group id="Группа 6" o:spid="_x0000_s1029" style="position:absolute;width:71342;height:44107" coordsize="71342,44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28" o:spid="_x0000_s1030" style="position:absolute;left:46672;top:32480;width:24670;height:1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9CcEA&#10;AADbAAAADwAAAGRycy9kb3ducmV2LnhtbERPz2vCMBS+C/sfwhN2kZlOhkg1Fid0DLZLq+z8SJ5t&#10;sXmpSWa7/345DHb8+H7visn24k4+dI4VPC8zEMTamY4bBedT+bQBESKywd4xKfihAMX+YbbD3LiR&#10;K7rXsREphEOOCtoYh1zKoFuyGJZuIE7cxXmLMUHfSONxTOG2l6ssW0uLHaeGFgc6tqSv9bdVUC3c&#10;4kV/3d78tTzpj/Pna1/zpNTjfDpsQUSa4r/4z/1uFKzS2PQl/Q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7vQnBAAAA2wAAAA8AAAAAAAAAAAAAAAAAmAIAAGRycy9kb3du&#10;cmV2LnhtbFBLBQYAAAAABAAEAPUAAACGAwAAAAA=&#10;" filled="f" strokecolor="red" strokeweight="2pt">
                    <v:stroke dashstyle="dash"/>
                    <v:textbox>
                      <w:txbxContent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одача документов на государственную регистрацию в электронном виде». </w:t>
                          </w:r>
                        </w:p>
                        <w:p w:rsidR="006F329F" w:rsidRPr="000F0EB4" w:rsidRDefault="006F329F" w:rsidP="007936DC">
                          <w:pPr>
                            <w:pStyle w:val="a7"/>
                            <w:spacing w:line="260" w:lineRule="exact"/>
                            <w:rPr>
                              <w:b/>
                              <w:color w:val="FF0000"/>
                              <w:sz w:val="18"/>
                              <w:szCs w:val="21"/>
                              <w:shd w:val="clear" w:color="auto" w:fill="FFFFFF"/>
                            </w:rPr>
                          </w:pP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Внизу страницы сервиса выбрать функцию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Проверить выполнение условий»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а </w:t>
                          </w:r>
                          <w:r w:rsidR="002F4944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и</w:t>
                          </w:r>
                          <w:r w:rsidR="007936DC"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после успешной проверки всех условий</w:t>
                          </w:r>
                          <w:r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="002F4944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>–</w:t>
                          </w:r>
                          <w:r w:rsidR="007936DC" w:rsidRPr="000F0EB4">
                            <w:rPr>
                              <w:b/>
                              <w:color w:val="000000" w:themeColor="text1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«Начать работу с </w:t>
                          </w:r>
                          <w:r w:rsidR="007936DC"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F0EB4">
                            <w:rPr>
                              <w:b/>
                              <w:color w:val="FF0000"/>
                              <w:sz w:val="16"/>
                              <w:szCs w:val="21"/>
                              <w:shd w:val="clear" w:color="auto" w:fill="FFFFFF"/>
                            </w:rPr>
                            <w:t xml:space="preserve">сервисом». </w:t>
                          </w:r>
                        </w:p>
                        <w:p w:rsidR="006F329F" w:rsidRPr="004A4607" w:rsidRDefault="006F329F" w:rsidP="006F329F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group id="Группа 55" o:spid="_x0000_s1031" style="position:absolute;left:6096;width:62872;height:31948" coordorigin="-667,30211" coordsize="72061,4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Группа 52" o:spid="_x0000_s1032" style="position:absolute;left:-667;top:30211;width:45279;height:21797" coordorigin="-667,16239" coordsize="45280,2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Рисунок 5" o:spid="_x0000_s1033" type="#_x0000_t75" style="position:absolute;left:-667;top:16239;width:45279;height:2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t17BAAAA2gAAAA8AAABkcnMvZG93bnJldi54bWxEj0FrAjEUhO8F/0N4grdutoJStkaRQqkH&#10;Qdzq/bF53Wy7eVk3Ma7/3giCx2FmvmEWq8G2IlLvG8cK3rIcBHHldMO1gsPP1+s7CB+QNbaOScGV&#10;PKyWo5cFFtpdeE+xDLVIEPYFKjAhdIWUvjJk0WeuI07er+sthiT7WuoeLwluWznN87m02HBaMNjR&#10;p6HqvzxbBadTbr/P6zCNO9zuhvIY/64mKjUZD+sPEIGG8Aw/2hutYAb3K+kGyO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It17BAAAA2gAAAA8AAAAAAAAAAAAAAAAAnwIA&#10;AGRycy9kb3ducmV2LnhtbFBLBQYAAAAABAAEAPcAAACNAwAAAAA=&#10;" stroked="t" strokecolor="black [3213]" strokeweight="1pt">
                        <v:imagedata r:id="rId15" o:title=""/>
                        <v:path arrowok="t"/>
                      </v:shape>
                      <v:shape id="Поле 8" o:spid="_x0000_s1034" type="#_x0000_t202" style="position:absolute;left:21370;top:20702;width:7525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ZeMEA&#10;AADaAAAADwAAAGRycy9kb3ducmV2LnhtbERPz2vCMBS+D/Y/hDfwMmaqjiFdUxFBEHYQq7Ad35q3&#10;pqx5KUmsnX+9OQg7fny/i9VoOzGQD61jBbNpBoK4drrlRsHpuH1ZgggRWWPnmBT8UYBV+fhQYK7d&#10;hQ80VLERKYRDjgpMjH0uZagNWQxT1xMn7sd5izFB30jt8ZLCbSfnWfYmLbacGgz2tDFU/1Znq0AP&#10;5uv1ulxkH/55Iavd53y//7ZKTZ7G9TuISGP8F9/dO60gbU1X0g2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WGXjBAAAA2gAAAA8AAAAAAAAAAAAAAAAAmAIAAGRycy9kb3du&#10;cmV2LnhtbFBLBQYAAAAABAAEAPUAAACGAwAAAAA=&#10;" filled="f" strokecolor="red" strokeweight="1pt">
                        <v:stroke dashstyle="dash"/>
                        <v:textbox>
                          <w:txbxContent>
                            <w:p w:rsidR="00CF6F5E" w:rsidRPr="004A4607" w:rsidRDefault="00CF6F5E" w:rsidP="003D69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Группа 54" o:spid="_x0000_s1035" style="position:absolute;left:28895;top:35852;width:42498;height:39631" coordorigin=",1105" coordsize="42498,39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group id="Группа 38" o:spid="_x0000_s1036" style="position:absolute;left:804;top:8193;width:41694;height:32543" coordsize="43379,3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Рисунок 37" o:spid="_x0000_s1037" type="#_x0000_t75" style="position:absolute;width:43379;height:33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g9bFAAAA2wAAAA8AAABkcnMvZG93bnJldi54bWxEj91qwkAUhO8LfYflCN7VjT9USV2llooW&#10;CpK0D3CaPWaD2bMxu2ry9m6h0MthZr5hluvO1uJKra8cKxiPEhDEhdMVlwq+v7ZPCxA+IGusHZOC&#10;njysV48PS0y1u3FG1zyUIkLYp6jAhNCkUvrCkEU/cg1x9I6utRiibEupW7xFuK3lJEmepcWK44LB&#10;ht4MFaf8YhXk/c/n+X2+D9Us+2gO036zsxOj1HDQvb6ACNSF//Bfe68VTOfw+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1IPWxQAAANsAAAAPAAAAAAAAAAAAAAAA&#10;AJ8CAABkcnMvZG93bnJldi54bWxQSwUGAAAAAAQABAD3AAAAkQMAAAAA&#10;" stroked="t" strokecolor="black [3213]" strokeweight="1pt">
                          <v:imagedata r:id="rId16" o:title=""/>
                          <v:path arrowok="t"/>
                        </v:shape>
                        <v:rect id="Прямоугольник 35" o:spid="_x0000_s1038" style="position:absolute;left:21726;top:21945;width:21067;height:11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tfsIA&#10;AADbAAAADwAAAGRycy9kb3ducmV2LnhtbESP0YrCMBRE3xf8h3CFfVtTuyhajSKCsA+yYPUDrs21&#10;LW1uShPbrl+/EQQfh5k5w6y3g6lFR60rLSuYTiIQxJnVJecKLufD1wKE88gaa8uk4I8cbDejjzUm&#10;2vZ8oi71uQgQdgkqKLxvEildVpBBN7ENcfButjXog2xzqVvsA9zUMo6iuTRYclgosKF9QVmV3o2C&#10;ZfSbyq7iLI7xca2O97hf9kapz/GwW4HwNPh3+NX+0Qq+Z/D8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O1+wgAAANsAAAAPAAAAAAAAAAAAAAAAAJgCAABkcnMvZG93&#10;bnJldi54bWxQSwUGAAAAAAQABAD1AAAAhwMAAAAA&#10;" filled="f" strokecolor="red" strokeweight="1.75pt"/>
                      </v:group>
                      <v:shape id="Прямая со стрелкой 39" o:spid="_x0000_s1039" type="#_x0000_t32" style="position:absolute;top:1105;width:5557;height:83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+scMAAADbAAAADwAAAGRycy9kb3ducmV2LnhtbESP3YrCMBSE74V9h3CEvdNUV2S3GkVW&#10;hIJ64c8DHJpjU2xOShNr3affCIKXw8x8w8yXna1ES40vHSsYDRMQxLnTJRcKzqfN4BuED8gaK8ek&#10;4EEelouP3hxT7e58oPYYChEh7FNUYEKoUyl9bsiiH7qaOHoX11gMUTaF1A3eI9xWcpwkU2mx5Lhg&#10;sKZfQ/n1eLMK/KRYZdvbLhtX3rSP8+nvsm/XSn32u9UMRKAuvMOvdqYVfP3A80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6PrHDAAAA2wAAAA8AAAAAAAAAAAAA&#10;AAAAoQIAAGRycy9kb3ducmV2LnhtbFBLBQYAAAAABAAEAPkAAACRAwAAAAA=&#10;" strokecolor="red" strokeweight="1.5pt">
                        <v:stroke endarrow="open"/>
                        <v:shadow on="t" color="black" opacity="24903f" origin=",.5" offset="0,.55556mm"/>
                      </v:shape>
                    </v:group>
                  </v:group>
                  <v:shape id="Рисунок 1" o:spid="_x0000_s1040" type="#_x0000_t75" style="position:absolute;top:20955;width:4524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LMkG/AAAA2gAAAA8AAABkcnMvZG93bnJldi54bWxET0uLwjAQvgv+hzDC3jRVQZdqKrKsKHvz&#10;Ad3j0Ewf2kxKE233328EwdPw8T1nvelNLR7UusqygukkAkGcWV1xoeBy3o0/QTiPrLG2TAr+yMEm&#10;GQ7WGGvb8ZEeJ1+IEMIuRgWl900spctKMugmtiEOXG5bgz7AtpC6xS6Em1rOomghDVYcGkps6Kuk&#10;7Ha6GwUmnXY/8/2S5PV7znW//M1TfVDqY9RvVyA89f4tfrkPOsyH5yvPK5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SzJBvwAAANoAAAAPAAAAAAAAAAAAAAAAAJ8CAABk&#10;cnMvZG93bnJldi54bWxQSwUGAAAAAAQABAD3AAAAiwMAAAAA&#10;">
                    <v:imagedata r:id="rId17" o:title=""/>
                    <v:path arrowok="t"/>
                  </v:shape>
                </v:group>
              </v:group>
            </w:pict>
          </mc:Fallback>
        </mc:AlternateContent>
      </w:r>
    </w:p>
    <w:p w:rsidR="0077606E" w:rsidRPr="0058585E" w:rsidRDefault="00A02D5F" w:rsidP="00F1126E">
      <w:pPr>
        <w:spacing w:after="0" w:line="240" w:lineRule="auto"/>
        <w:ind w:right="283"/>
        <w:rPr>
          <w:rFonts w:ascii="Arial Narrow" w:hAnsi="Arial Narrow"/>
        </w:rPr>
        <w:sectPr w:rsidR="0077606E" w:rsidRPr="0058585E" w:rsidSect="0077606E">
          <w:type w:val="continuous"/>
          <w:pgSz w:w="11906" w:h="16838"/>
          <w:pgMar w:top="284" w:right="282" w:bottom="284" w:left="426" w:header="708" w:footer="708" w:gutter="0"/>
          <w:cols w:num="2" w:space="708"/>
          <w:docGrid w:linePitch="360"/>
        </w:sectPr>
      </w:pPr>
      <w:r w:rsidRPr="0058585E">
        <w:rPr>
          <w:rFonts w:ascii="Arial Narrow" w:hAnsi="Arial Narrow" w:cs="Tahoma"/>
          <w:color w:val="333333"/>
          <w:sz w:val="18"/>
          <w:szCs w:val="18"/>
        </w:rPr>
        <w:t>.</w:t>
      </w:r>
      <w:r w:rsidR="00F1126E" w:rsidRPr="00F1126E">
        <w:rPr>
          <w:noProof/>
          <w:color w:val="333333"/>
          <w:sz w:val="24"/>
          <w:szCs w:val="26"/>
          <w:shd w:val="clear" w:color="auto" w:fill="FFFFFF"/>
          <w:lang w:eastAsia="ru-RU"/>
        </w:rPr>
        <w:t xml:space="preserve"> </w:t>
      </w:r>
    </w:p>
    <w:p w:rsidR="00813229" w:rsidRDefault="00886C1E" w:rsidP="008A41FD">
      <w:pPr>
        <w:tabs>
          <w:tab w:val="left" w:pos="5103"/>
        </w:tabs>
        <w:spacing w:after="0" w:line="240" w:lineRule="auto"/>
        <w:rPr>
          <w:noProof/>
          <w:lang w:eastAsia="ru-RU"/>
        </w:rPr>
      </w:pPr>
      <w:r w:rsidRPr="005A7450">
        <w:lastRenderedPageBreak/>
        <w:t xml:space="preserve">     </w:t>
      </w:r>
      <w:r>
        <w:br w:type="textWrapping" w:clear="all"/>
      </w:r>
      <w:r w:rsidRPr="005A7450">
        <w:t xml:space="preserve">   </w:t>
      </w:r>
    </w:p>
    <w:p w:rsidR="00BC29A2" w:rsidRDefault="00BC29A2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CB5DAC" w:rsidRDefault="00CB5DAC" w:rsidP="00CF6F5E">
      <w:pPr>
        <w:spacing w:after="0" w:line="240" w:lineRule="auto"/>
      </w:pPr>
    </w:p>
    <w:p w:rsidR="00BC35C8" w:rsidRPr="005A7450" w:rsidRDefault="00BC35C8" w:rsidP="00CF6F5E">
      <w:pPr>
        <w:spacing w:after="0" w:line="240" w:lineRule="auto"/>
      </w:pPr>
    </w:p>
    <w:p w:rsidR="00A4343E" w:rsidRDefault="00A4343E" w:rsidP="00CF6F5E">
      <w:pPr>
        <w:spacing w:after="0" w:line="240" w:lineRule="auto"/>
      </w:pPr>
    </w:p>
    <w:p w:rsidR="004C0476" w:rsidRDefault="004C0476" w:rsidP="00CF6F5E">
      <w:pPr>
        <w:spacing w:after="0" w:line="240" w:lineRule="auto"/>
      </w:pPr>
    </w:p>
    <w:p w:rsidR="000F0EB4" w:rsidRDefault="000F0EB4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6D3F69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64770</wp:posOffset>
                </wp:positionV>
                <wp:extent cx="2019300" cy="190500"/>
                <wp:effectExtent l="19050" t="7620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42.3pt;margin-top:5.1pt;width:159pt;height:1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" strokecolor="red" strokeweight="1.5pt">
                <v:stroke endarrow="open"/>
              </v:shape>
            </w:pict>
          </mc:Fallback>
        </mc:AlternateContent>
      </w: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53165D" w:rsidRDefault="0053165D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CB5DAC" w:rsidRDefault="00110D4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4CC26F" wp14:editId="1BCBC1CA">
                <wp:simplePos x="0" y="0"/>
                <wp:positionH relativeFrom="column">
                  <wp:posOffset>21590</wp:posOffset>
                </wp:positionH>
                <wp:positionV relativeFrom="paragraph">
                  <wp:posOffset>4295613</wp:posOffset>
                </wp:positionV>
                <wp:extent cx="4454525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338.25pt" to="352.4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" strokecolor="black [3213]"/>
            </w:pict>
          </mc:Fallback>
        </mc:AlternateContent>
      </w: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FD2C74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27305</wp:posOffset>
            </wp:positionV>
            <wp:extent cx="4457700" cy="4295775"/>
            <wp:effectExtent l="19050" t="19050" r="19050" b="285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95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2D8" w:rsidRDefault="00FD2C74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b/>
          <w:noProof/>
          <w:color w:val="333333"/>
          <w:sz w:val="22"/>
          <w:szCs w:val="20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200025</wp:posOffset>
            </wp:positionV>
            <wp:extent cx="2752725" cy="2200275"/>
            <wp:effectExtent l="19050" t="19050" r="28575" b="285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002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A54A1E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  <w:r>
        <w:rPr>
          <w:rFonts w:ascii="Arial Narrow" w:hAnsi="Arial Narrow"/>
          <w:noProof/>
          <w:color w:val="333333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BD1EC4" wp14:editId="38524FAC">
                <wp:simplePos x="0" y="0"/>
                <wp:positionH relativeFrom="column">
                  <wp:posOffset>4639310</wp:posOffset>
                </wp:positionH>
                <wp:positionV relativeFrom="paragraph">
                  <wp:posOffset>184150</wp:posOffset>
                </wp:positionV>
                <wp:extent cx="2581275" cy="16097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формат изображения: BW (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black-white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, </w:t>
                            </w:r>
                            <w:proofErr w:type="gram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чёрно-белый</w:t>
                            </w:r>
                            <w:proofErr w:type="gram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)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 xml:space="preserve">разрешение: 300*300 </w:t>
                            </w:r>
                            <w:proofErr w:type="spellStart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dpi</w:t>
                            </w:r>
                            <w:proofErr w:type="spellEnd"/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;</w:t>
                            </w:r>
                          </w:p>
                          <w:p w:rsidR="00A54A1E" w:rsidRPr="00A54A1E" w:rsidRDefault="00A54A1E" w:rsidP="00A54A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</w:rPr>
                              <w:t></w:t>
                            </w:r>
                            <w:r w:rsidRPr="00A54A1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</w:rPr>
                              <w:t>глубина цвета: 1 бит;</w:t>
                            </w:r>
                          </w:p>
                          <w:p w:rsidR="00A54A1E" w:rsidRPr="00A54A1E" w:rsidRDefault="00A54A1E" w:rsidP="00A54A1E">
                            <w:pPr>
                              <w:pStyle w:val="a7"/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</w:pP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00B050"/>
                                <w:sz w:val="20"/>
                                <w:szCs w:val="22"/>
                              </w:rPr>
                              <w:t></w:t>
                            </w:r>
                            <w:r w:rsidRPr="00A54A1E">
                              <w:rPr>
                                <w:rFonts w:ascii="Wingdings" w:hAnsi="Wingdings" w:cs="Wingdings"/>
                                <w:b/>
                                <w:color w:val="17365D" w:themeColor="text2" w:themeShade="BF"/>
                                <w:sz w:val="20"/>
                                <w:szCs w:val="22"/>
                              </w:rPr>
                              <w:t></w:t>
                            </w:r>
                            <w:r w:rsidRPr="00A54A1E">
                              <w:rPr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2"/>
                              </w:rPr>
                              <w:t>формат готового файла: многостраничный TIF</w:t>
                            </w:r>
                            <w:r w:rsidRPr="00A54A1E">
                              <w:rPr>
                                <w:color w:val="17365D" w:themeColor="text2" w:themeShade="BF"/>
                                <w:sz w:val="20"/>
                                <w:szCs w:val="22"/>
                                <w:highlight w:val="yellow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54A1E" w:rsidRPr="004A4607" w:rsidRDefault="00A54A1E" w:rsidP="00A54A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365.3pt;margin-top:14.5pt;width:203.25pt;height:12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" filled="f" strokecolor="red" strokeweight="2pt">
                <v:stroke dashstyle="dash"/>
                <v:textbox>
                  <w:txbxContent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формат изображения: BW (black-white, чёрно-белый)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разрешение: 300*300 dpi;</w:t>
                      </w:r>
                    </w:p>
                    <w:p w:rsidR="00A54A1E" w:rsidRPr="00A54A1E" w:rsidRDefault="00A54A1E" w:rsidP="00A54A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</w:rPr>
                        <w:t></w:t>
                      </w:r>
                      <w:r w:rsidRPr="00A54A1E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</w:rPr>
                        <w:t>глубина цвета: 1 бит;</w:t>
                      </w:r>
                    </w:p>
                    <w:p w:rsidR="00A54A1E" w:rsidRPr="00A54A1E" w:rsidRDefault="00A54A1E" w:rsidP="00A54A1E">
                      <w:pPr>
                        <w:pStyle w:val="a7"/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</w:pPr>
                      <w:r w:rsidRPr="00A54A1E">
                        <w:rPr>
                          <w:rFonts w:ascii="Wingdings" w:hAnsi="Wingdings" w:cs="Wingdings"/>
                          <w:b/>
                          <w:color w:val="00B050"/>
                          <w:sz w:val="20"/>
                          <w:szCs w:val="22"/>
                        </w:rPr>
                        <w:t></w:t>
                      </w:r>
                      <w:r w:rsidRPr="00A54A1E">
                        <w:rPr>
                          <w:rFonts w:ascii="Wingdings" w:hAnsi="Wingdings" w:cs="Wingdings"/>
                          <w:b/>
                          <w:color w:val="17365D" w:themeColor="text2" w:themeShade="BF"/>
                          <w:sz w:val="20"/>
                          <w:szCs w:val="22"/>
                        </w:rPr>
                        <w:t></w:t>
                      </w:r>
                      <w:r w:rsidRPr="00A54A1E">
                        <w:rPr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2"/>
                        </w:rPr>
                        <w:t>формат готового файла: многостраничный TIF</w:t>
                      </w:r>
                      <w:r w:rsidRPr="00A54A1E">
                        <w:rPr>
                          <w:color w:val="17365D" w:themeColor="text2" w:themeShade="BF"/>
                          <w:sz w:val="20"/>
                          <w:szCs w:val="22"/>
                          <w:highlight w:val="yellow"/>
                          <w:shd w:val="clear" w:color="auto" w:fill="FFFFFF"/>
                        </w:rPr>
                        <w:t xml:space="preserve"> </w:t>
                      </w:r>
                    </w:p>
                    <w:p w:rsidR="00A54A1E" w:rsidRPr="004A4607" w:rsidRDefault="00A54A1E" w:rsidP="00A54A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CB5DAC" w:rsidRDefault="00CB5DAC" w:rsidP="002F5539">
      <w:pPr>
        <w:pStyle w:val="a7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Для </w:t>
      </w:r>
      <w:r w:rsidRPr="006D3F69">
        <w:rPr>
          <w:b/>
          <w:color w:val="333333"/>
          <w:sz w:val="22"/>
          <w:szCs w:val="20"/>
          <w:shd w:val="clear" w:color="auto" w:fill="FFFFFF"/>
        </w:rPr>
        <w:t>подготовки заявления</w:t>
      </w:r>
      <w:r w:rsidRPr="006D3F69">
        <w:rPr>
          <w:color w:val="333333"/>
          <w:sz w:val="22"/>
          <w:szCs w:val="20"/>
          <w:shd w:val="clear" w:color="auto" w:fill="FFFFFF"/>
        </w:rPr>
        <w:t xml:space="preserve"> и формирования транспортного контейнера следует выбрать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0096" behindDoc="0" locked="0" layoutInCell="1" allowOverlap="1" wp14:anchorId="781B8D49" wp14:editId="54082CAE">
            <wp:simplePos x="0" y="0"/>
            <wp:positionH relativeFrom="column">
              <wp:posOffset>5467350</wp:posOffset>
            </wp:positionH>
            <wp:positionV relativeFrom="paragraph">
              <wp:posOffset>76200</wp:posOffset>
            </wp:positionV>
            <wp:extent cx="226695" cy="23368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О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«</w:t>
      </w:r>
      <w:proofErr w:type="gramStart"/>
      <w:r w:rsidRPr="006D3F69">
        <w:rPr>
          <w:color w:val="333333"/>
          <w:sz w:val="22"/>
          <w:szCs w:val="20"/>
          <w:shd w:val="clear" w:color="auto" w:fill="FFFFFF"/>
        </w:rPr>
        <w:t>Программа</w:t>
      </w:r>
      <w:proofErr w:type="gramEnd"/>
      <w:r w:rsidRPr="006D3F69">
        <w:rPr>
          <w:color w:val="333333"/>
          <w:sz w:val="22"/>
          <w:szCs w:val="20"/>
          <w:shd w:val="clear" w:color="auto" w:fill="FFFFFF"/>
        </w:rPr>
        <w:t xml:space="preserve"> подготовки документов для государственной регистрации»:</w:t>
      </w:r>
      <w:r>
        <w:rPr>
          <w:color w:val="333333"/>
          <w:sz w:val="22"/>
          <w:szCs w:val="20"/>
          <w:shd w:val="clear" w:color="auto" w:fill="FFFFFF"/>
        </w:rPr>
        <w:t xml:space="preserve"> </w:t>
      </w:r>
    </w:p>
    <w:p w:rsidR="006D3F69" w:rsidRPr="006D3F69" w:rsidRDefault="006D3F69" w:rsidP="006D3F69">
      <w:pPr>
        <w:pStyle w:val="a7"/>
        <w:ind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b/>
          <w:color w:val="333333"/>
          <w:sz w:val="22"/>
          <w:szCs w:val="20"/>
          <w:shd w:val="clear" w:color="auto" w:fill="FFFFFF"/>
        </w:rPr>
        <w:t>1. Подготовка заявления</w:t>
      </w:r>
      <w:r w:rsidRPr="006D3F69">
        <w:rPr>
          <w:color w:val="333333"/>
          <w:sz w:val="22"/>
          <w:szCs w:val="20"/>
          <w:shd w:val="clear" w:color="auto" w:fill="FFFFFF"/>
        </w:rPr>
        <w:t>: Нажать в верхнем левом углу кнопку «Новый документ»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noProof/>
          <w:color w:val="333333"/>
          <w:sz w:val="22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81120" behindDoc="0" locked="0" layoutInCell="1" allowOverlap="1" wp14:anchorId="58A6FAE2" wp14:editId="18F38A9E">
            <wp:simplePos x="0" y="0"/>
            <wp:positionH relativeFrom="column">
              <wp:posOffset>5609590</wp:posOffset>
            </wp:positionH>
            <wp:positionV relativeFrom="paragraph">
              <wp:posOffset>85040</wp:posOffset>
            </wp:positionV>
            <wp:extent cx="240030" cy="23368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color w:val="333333"/>
          <w:sz w:val="22"/>
          <w:szCs w:val="20"/>
          <w:shd w:val="clear" w:color="auto" w:fill="FFFFFF"/>
        </w:rPr>
        <w:t xml:space="preserve">         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выбрать необходимую форму заявления и заполнить ее, затем нажать кнопку «Печать»  </w:t>
      </w:r>
    </w:p>
    <w:p w:rsidR="006D3F69" w:rsidRPr="006D3F69" w:rsidRDefault="006D3F69" w:rsidP="006D3F69">
      <w:pPr>
        <w:pStyle w:val="a7"/>
        <w:ind w:left="12" w:right="169"/>
        <w:jc w:val="both"/>
        <w:rPr>
          <w:color w:val="333333"/>
          <w:sz w:val="22"/>
          <w:szCs w:val="20"/>
          <w:shd w:val="clear" w:color="auto" w:fill="FFFFFF"/>
        </w:rPr>
      </w:pPr>
      <w:r w:rsidRPr="004C31D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90336" behindDoc="0" locked="0" layoutInCell="1" allowOverlap="1" wp14:anchorId="5219930F" wp14:editId="3A2B811D">
            <wp:simplePos x="0" y="0"/>
            <wp:positionH relativeFrom="column">
              <wp:posOffset>6163310</wp:posOffset>
            </wp:positionH>
            <wp:positionV relativeFrom="paragraph">
              <wp:posOffset>121919</wp:posOffset>
            </wp:positionV>
            <wp:extent cx="200025" cy="200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7" cy="2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9" w:rsidRDefault="006D3F69" w:rsidP="006D3F69">
      <w:pPr>
        <w:pStyle w:val="a7"/>
        <w:jc w:val="both"/>
        <w:rPr>
          <w:color w:val="333333"/>
          <w:sz w:val="22"/>
          <w:szCs w:val="20"/>
          <w:shd w:val="clear" w:color="auto" w:fill="FFFFFF"/>
        </w:rPr>
      </w:pPr>
      <w:r w:rsidRPr="006D3F69">
        <w:rPr>
          <w:color w:val="333333"/>
          <w:sz w:val="22"/>
          <w:szCs w:val="20"/>
          <w:shd w:val="clear" w:color="auto" w:fill="FFFFFF"/>
        </w:rPr>
        <w:t xml:space="preserve">при этом сформируется заявление, которое необходимо сохранить в </w:t>
      </w:r>
      <w:proofErr w:type="gramStart"/>
      <w:r w:rsidRPr="006D3F69">
        <w:rPr>
          <w:color w:val="333333"/>
          <w:sz w:val="22"/>
          <w:szCs w:val="20"/>
          <w:u w:val="single"/>
          <w:shd w:val="clear" w:color="auto" w:fill="FFFFFF"/>
        </w:rPr>
        <w:t>многостраничный</w:t>
      </w:r>
      <w:proofErr w:type="gramEnd"/>
      <w:r w:rsidRPr="006D3F69">
        <w:rPr>
          <w:color w:val="333333"/>
          <w:sz w:val="22"/>
          <w:szCs w:val="20"/>
          <w:u w:val="single"/>
          <w:shd w:val="clear" w:color="auto" w:fill="FFFFFF"/>
        </w:rPr>
        <w:t xml:space="preserve"> </w:t>
      </w:r>
      <w:proofErr w:type="spellStart"/>
      <w:r w:rsidRPr="006D3F69">
        <w:rPr>
          <w:color w:val="333333"/>
          <w:sz w:val="22"/>
          <w:szCs w:val="20"/>
          <w:shd w:val="clear" w:color="auto" w:fill="FFFFFF"/>
          <w:lang w:val="en-US"/>
        </w:rPr>
        <w:t>tif</w:t>
      </w:r>
      <w:proofErr w:type="spellEnd"/>
      <w:r w:rsidRPr="006D3F69">
        <w:rPr>
          <w:color w:val="333333"/>
          <w:sz w:val="22"/>
          <w:szCs w:val="20"/>
          <w:shd w:val="clear" w:color="auto" w:fill="FFFFFF"/>
        </w:rPr>
        <w:t xml:space="preserve">-файл. </w:t>
      </w:r>
    </w:p>
    <w:p w:rsidR="006D3F69" w:rsidRPr="006D3F69" w:rsidRDefault="006D3F69" w:rsidP="006D3F69">
      <w:pPr>
        <w:pStyle w:val="a7"/>
        <w:jc w:val="both"/>
        <w:rPr>
          <w:rFonts w:ascii="Arial Narrow" w:hAnsi="Arial Narrow"/>
          <w:color w:val="333333"/>
          <w:sz w:val="12"/>
          <w:szCs w:val="2"/>
          <w:shd w:val="clear" w:color="auto" w:fill="FFFFFF"/>
        </w:rPr>
      </w:pPr>
      <w:r w:rsidRPr="00CB2841">
        <w:rPr>
          <w:noProof/>
          <w:sz w:val="36"/>
          <w:lang w:eastAsia="ru-RU"/>
        </w:rPr>
        <w:drawing>
          <wp:anchor distT="0" distB="0" distL="114300" distR="114300" simplePos="0" relativeHeight="251792384" behindDoc="0" locked="0" layoutInCell="1" allowOverlap="1" wp14:anchorId="32050722" wp14:editId="05EF75C7">
            <wp:simplePos x="0" y="0"/>
            <wp:positionH relativeFrom="column">
              <wp:posOffset>5354955</wp:posOffset>
            </wp:positionH>
            <wp:positionV relativeFrom="paragraph">
              <wp:posOffset>111760</wp:posOffset>
            </wp:positionV>
            <wp:extent cx="257175" cy="22034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F69">
        <w:rPr>
          <w:b/>
          <w:color w:val="FF0000"/>
          <w:sz w:val="22"/>
          <w:szCs w:val="20"/>
          <w:shd w:val="clear" w:color="auto" w:fill="FFFFFF"/>
        </w:rPr>
        <w:t>Распечатывать заявление при этом не требуется!</w:t>
      </w:r>
    </w:p>
    <w:p w:rsidR="0080532B" w:rsidRPr="00705E6C" w:rsidRDefault="002F5539" w:rsidP="002F5539">
      <w:pPr>
        <w:pStyle w:val="a7"/>
        <w:jc w:val="both"/>
        <w:rPr>
          <w:b/>
          <w:sz w:val="22"/>
          <w:szCs w:val="20"/>
          <w:shd w:val="clear" w:color="auto" w:fill="FFFFFF"/>
        </w:rPr>
      </w:pPr>
      <w:r w:rsidRPr="008A41FD">
        <w:rPr>
          <w:b/>
          <w:color w:val="333333"/>
          <w:sz w:val="22"/>
          <w:szCs w:val="20"/>
          <w:shd w:val="clear" w:color="auto" w:fill="FFFFFF"/>
        </w:rPr>
        <w:t xml:space="preserve">2. </w:t>
      </w:r>
      <w:r w:rsidR="0080532B" w:rsidRPr="00705E6C">
        <w:rPr>
          <w:b/>
          <w:sz w:val="22"/>
          <w:szCs w:val="20"/>
          <w:shd w:val="clear" w:color="auto" w:fill="FFFFFF"/>
        </w:rPr>
        <w:t>Формирование транспортного контейнера (кнопка «Формирование пакета»</w:t>
      </w:r>
      <w:proofErr w:type="gramStart"/>
      <w:r w:rsidR="006D3F69" w:rsidRPr="006D3F69">
        <w:rPr>
          <w:noProof/>
          <w:sz w:val="36"/>
          <w:lang w:eastAsia="ru-RU"/>
        </w:rPr>
        <w:t xml:space="preserve"> </w:t>
      </w:r>
      <w:r w:rsidRPr="00705E6C">
        <w:rPr>
          <w:b/>
          <w:sz w:val="22"/>
          <w:szCs w:val="20"/>
          <w:shd w:val="clear" w:color="auto" w:fill="FFFFFF"/>
        </w:rPr>
        <w:t xml:space="preserve">          </w:t>
      </w:r>
      <w:r w:rsidR="0080532B" w:rsidRPr="00705E6C">
        <w:rPr>
          <w:b/>
          <w:sz w:val="22"/>
          <w:szCs w:val="20"/>
          <w:shd w:val="clear" w:color="auto" w:fill="FFFFFF"/>
        </w:rPr>
        <w:t xml:space="preserve"> :</w:t>
      </w:r>
      <w:proofErr w:type="gramEnd"/>
      <w:r w:rsidR="0080532B" w:rsidRPr="00705E6C">
        <w:rPr>
          <w:b/>
          <w:sz w:val="22"/>
          <w:szCs w:val="20"/>
          <w:shd w:val="clear" w:color="auto" w:fill="FFFFFF"/>
        </w:rPr>
        <w:t xml:space="preserve"> </w:t>
      </w:r>
    </w:p>
    <w:p w:rsidR="002F5539" w:rsidRPr="00705E6C" w:rsidRDefault="002F5539" w:rsidP="00F43F51">
      <w:pPr>
        <w:pStyle w:val="a7"/>
        <w:ind w:left="284" w:hanging="284"/>
        <w:jc w:val="both"/>
        <w:rPr>
          <w:rFonts w:ascii="Arial Narrow" w:hAnsi="Arial Narrow" w:cs="Arial"/>
          <w:b/>
          <w:sz w:val="22"/>
          <w:szCs w:val="20"/>
          <w:shd w:val="clear" w:color="auto" w:fill="FFFFFF"/>
        </w:rPr>
      </w:pP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1.</w:t>
      </w:r>
      <w:r w:rsidRPr="00705E6C">
        <w:rPr>
          <w:sz w:val="22"/>
          <w:szCs w:val="20"/>
          <w:shd w:val="clear" w:color="auto" w:fill="FFFFFF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 w:rsidR="0080532B" w:rsidRPr="00705E6C" w:rsidRDefault="0080532B" w:rsidP="00F43F51">
      <w:pPr>
        <w:pStyle w:val="a7"/>
        <w:ind w:left="284" w:hanging="284"/>
        <w:jc w:val="both"/>
        <w:rPr>
          <w:sz w:val="22"/>
          <w:szCs w:val="20"/>
          <w:shd w:val="clear" w:color="auto" w:fill="FFFFFF"/>
        </w:rPr>
      </w:pPr>
      <w:r w:rsidRPr="00705E6C">
        <w:rPr>
          <w:b/>
          <w:sz w:val="22"/>
          <w:szCs w:val="20"/>
          <w:shd w:val="clear" w:color="auto" w:fill="FFFFFF"/>
        </w:rPr>
        <w:t>В разделе 2.</w:t>
      </w:r>
      <w:r w:rsidRPr="00705E6C">
        <w:rPr>
          <w:sz w:val="22"/>
          <w:szCs w:val="20"/>
          <w:shd w:val="clear" w:color="auto" w:fill="FFFFFF"/>
        </w:rPr>
        <w:t xml:space="preserve"> «Сведения о заявителях», если автоматически не отобразились данные – заполнить ФИО, </w:t>
      </w:r>
      <w:r w:rsidRPr="00705E6C">
        <w:rPr>
          <w:sz w:val="22"/>
          <w:szCs w:val="20"/>
          <w:shd w:val="clear" w:color="auto" w:fill="FFFFFF"/>
          <w:lang w:val="en-US"/>
        </w:rPr>
        <w:t>e</w:t>
      </w:r>
      <w:r w:rsidRPr="00705E6C">
        <w:rPr>
          <w:sz w:val="22"/>
          <w:szCs w:val="20"/>
          <w:shd w:val="clear" w:color="auto" w:fill="FFFFFF"/>
        </w:rPr>
        <w:t>-</w:t>
      </w:r>
      <w:r w:rsidRPr="00705E6C">
        <w:rPr>
          <w:sz w:val="22"/>
          <w:szCs w:val="20"/>
          <w:shd w:val="clear" w:color="auto" w:fill="FFFFFF"/>
          <w:lang w:val="en-US"/>
        </w:rPr>
        <w:t>mail</w:t>
      </w:r>
      <w:r w:rsidRPr="00705E6C">
        <w:rPr>
          <w:sz w:val="22"/>
          <w:szCs w:val="20"/>
          <w:shd w:val="clear" w:color="auto" w:fill="FFFFFF"/>
        </w:rPr>
        <w:t xml:space="preserve"> заявителя.</w:t>
      </w:r>
    </w:p>
    <w:p w:rsidR="0080532B" w:rsidRPr="00705E6C" w:rsidRDefault="0080532B" w:rsidP="00F43F51">
      <w:pPr>
        <w:pStyle w:val="a7"/>
        <w:jc w:val="both"/>
        <w:rPr>
          <w:sz w:val="22"/>
          <w:szCs w:val="20"/>
          <w:shd w:val="clear" w:color="auto" w:fill="FFFFFF"/>
        </w:rPr>
      </w:pPr>
      <w:proofErr w:type="gramStart"/>
      <w:r w:rsidRPr="00705E6C">
        <w:rPr>
          <w:b/>
          <w:sz w:val="22"/>
          <w:szCs w:val="20"/>
          <w:shd w:val="clear" w:color="auto" w:fill="FFFFFF"/>
        </w:rPr>
        <w:t>В разделе 3</w:t>
      </w:r>
      <w:r w:rsidRPr="00705E6C">
        <w:rPr>
          <w:sz w:val="22"/>
          <w:szCs w:val="20"/>
          <w:shd w:val="clear" w:color="auto" w:fill="FFFFFF"/>
        </w:rPr>
        <w:t xml:space="preserve"> «Сведения о подаваемых документах» напротив наименования формы заявления </w:t>
      </w:r>
      <w:r w:rsidR="002F4944" w:rsidRPr="00705E6C">
        <w:rPr>
          <w:sz w:val="22"/>
          <w:szCs w:val="20"/>
          <w:shd w:val="clear" w:color="auto" w:fill="FFFFFF"/>
        </w:rPr>
        <w:t>–</w:t>
      </w:r>
      <w:r w:rsidRPr="00705E6C">
        <w:rPr>
          <w:sz w:val="22"/>
          <w:szCs w:val="20"/>
          <w:shd w:val="clear" w:color="auto" w:fill="FFFFFF"/>
        </w:rPr>
        <w:t xml:space="preserve"> нажать кнопку </w:t>
      </w:r>
      <w:r w:rsidRPr="00705E6C">
        <w:rPr>
          <w:noProof/>
          <w:sz w:val="22"/>
          <w:szCs w:val="20"/>
          <w:shd w:val="clear" w:color="auto" w:fill="FFFFFF"/>
          <w:lang w:eastAsia="ru-RU"/>
        </w:rPr>
        <w:drawing>
          <wp:inline distT="0" distB="0" distL="0" distR="0" wp14:anchorId="3840B73C" wp14:editId="25C24F6A">
            <wp:extent cx="25019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E6C">
        <w:rPr>
          <w:sz w:val="22"/>
          <w:szCs w:val="20"/>
          <w:shd w:val="clear" w:color="auto" w:fill="FFFFFF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proofErr w:type="spellStart"/>
      <w:r w:rsidRPr="00705E6C">
        <w:rPr>
          <w:b/>
          <w:sz w:val="22"/>
          <w:szCs w:val="20"/>
          <w:shd w:val="clear" w:color="auto" w:fill="FFFFFF"/>
          <w:lang w:val="en-US"/>
        </w:rPr>
        <w:t>tif</w:t>
      </w:r>
      <w:proofErr w:type="spellEnd"/>
      <w:r w:rsidRPr="00705E6C">
        <w:rPr>
          <w:sz w:val="22"/>
          <w:szCs w:val="20"/>
          <w:shd w:val="clear" w:color="auto" w:fill="FFFFFF"/>
        </w:rPr>
        <w:t xml:space="preserve"> образы, после чего нажать кнопку «Выбрать ЭЦП» и подписать каждый документ кнопкой «Подписать».</w:t>
      </w:r>
      <w:proofErr w:type="gramEnd"/>
    </w:p>
    <w:p w:rsidR="0080532B" w:rsidRPr="00705E6C" w:rsidRDefault="0080532B" w:rsidP="0080532B">
      <w:pPr>
        <w:pStyle w:val="a7"/>
        <w:jc w:val="both"/>
        <w:rPr>
          <w:sz w:val="22"/>
          <w:szCs w:val="20"/>
          <w:shd w:val="clear" w:color="auto" w:fill="FFFFFF"/>
        </w:rPr>
      </w:pPr>
      <w:r w:rsidRPr="00705E6C">
        <w:rPr>
          <w:sz w:val="22"/>
          <w:szCs w:val="20"/>
          <w:shd w:val="clear" w:color="auto" w:fill="FFFFFF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 w:rsidR="0080532B" w:rsidRPr="002F5539" w:rsidRDefault="0080532B" w:rsidP="0080532B">
      <w:pPr>
        <w:pStyle w:val="a7"/>
        <w:ind w:left="720"/>
        <w:jc w:val="both"/>
        <w:rPr>
          <w:color w:val="333333"/>
          <w:sz w:val="4"/>
          <w:szCs w:val="6"/>
          <w:shd w:val="clear" w:color="auto" w:fill="FFFFFF"/>
        </w:rPr>
      </w:pPr>
    </w:p>
    <w:p w:rsidR="0080532B" w:rsidRPr="002F5539" w:rsidRDefault="0080532B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</w:p>
    <w:p w:rsidR="0080532B" w:rsidRPr="002F5539" w:rsidRDefault="007936DC" w:rsidP="0080532B">
      <w:pPr>
        <w:pStyle w:val="a7"/>
        <w:jc w:val="both"/>
        <w:rPr>
          <w:i/>
          <w:color w:val="333333"/>
          <w:sz w:val="4"/>
          <w:szCs w:val="4"/>
          <w:shd w:val="clear" w:color="auto" w:fill="FFFFFF"/>
        </w:rPr>
      </w:pPr>
      <w:r>
        <w:rPr>
          <w:i/>
          <w:noProof/>
          <w:color w:val="333333"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BF6D1" wp14:editId="1FA88259">
                <wp:simplePos x="0" y="0"/>
                <wp:positionH relativeFrom="column">
                  <wp:posOffset>-27940</wp:posOffset>
                </wp:positionH>
                <wp:positionV relativeFrom="paragraph">
                  <wp:posOffset>15240</wp:posOffset>
                </wp:positionV>
                <wp:extent cx="1952625" cy="247650"/>
                <wp:effectExtent l="0" t="0" r="28575" b="1905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-2.2pt;margin-top:1.2pt;width:153.7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" filled="f" strokecolor="red" strokeweight="1.5pt"/>
            </w:pict>
          </mc:Fallback>
        </mc:AlternateContent>
      </w:r>
    </w:p>
    <w:p w:rsidR="00586A87" w:rsidRPr="00705E6C" w:rsidRDefault="006D3F69" w:rsidP="0080532B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noProof/>
          <w:sz w:val="22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69504" behindDoc="1" locked="0" layoutInCell="1" allowOverlap="1" wp14:anchorId="011C7FB8" wp14:editId="3D5C6AD2">
            <wp:simplePos x="0" y="0"/>
            <wp:positionH relativeFrom="column">
              <wp:posOffset>2973070</wp:posOffset>
            </wp:positionH>
            <wp:positionV relativeFrom="paragraph">
              <wp:posOffset>302260</wp:posOffset>
            </wp:positionV>
            <wp:extent cx="4236085" cy="1838325"/>
            <wp:effectExtent l="19050" t="19050" r="12065" b="28575"/>
            <wp:wrapThrough wrapText="bothSides">
              <wp:wrapPolygon edited="0">
                <wp:start x="-97" y="-224"/>
                <wp:lineTo x="-97" y="21712"/>
                <wp:lineTo x="21564" y="21712"/>
                <wp:lineTo x="21564" y="-224"/>
                <wp:lineTo x="-97" y="-224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838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539" w:rsidRPr="00705E6C">
        <w:rPr>
          <w:b/>
          <w:i/>
          <w:sz w:val="22"/>
          <w:szCs w:val="26"/>
          <w:shd w:val="clear" w:color="auto" w:fill="FFFFFF"/>
        </w:rPr>
        <w:t xml:space="preserve">ЗАКЛЮЧИТЕЛЬНЫЙ </w:t>
      </w:r>
      <w:r w:rsidR="0080532B" w:rsidRPr="00705E6C">
        <w:rPr>
          <w:b/>
          <w:i/>
          <w:sz w:val="22"/>
          <w:szCs w:val="26"/>
          <w:shd w:val="clear" w:color="auto" w:fill="FFFFFF"/>
        </w:rPr>
        <w:t xml:space="preserve">ЭТАП </w:t>
      </w:r>
      <w:r w:rsidR="002F5539" w:rsidRPr="00705E6C">
        <w:rPr>
          <w:rFonts w:ascii="Arial Narrow" w:hAnsi="Arial Narrow"/>
          <w:b/>
          <w:sz w:val="28"/>
          <w:szCs w:val="28"/>
        </w:rPr>
        <w:t>→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  <w:r w:rsidR="0080532B" w:rsidRPr="00705E6C">
        <w:rPr>
          <w:b/>
          <w:sz w:val="22"/>
          <w:szCs w:val="26"/>
          <w:shd w:val="clear" w:color="auto" w:fill="FFFFFF"/>
        </w:rPr>
        <w:t>Направление транспортного контейнера</w:t>
      </w:r>
      <w:r w:rsidR="00C97733" w:rsidRPr="00705E6C">
        <w:rPr>
          <w:sz w:val="22"/>
          <w:szCs w:val="26"/>
          <w:shd w:val="clear" w:color="auto" w:fill="FFFFFF"/>
        </w:rPr>
        <w:t xml:space="preserve"> при помощи сервиса </w:t>
      </w:r>
      <w:r w:rsidR="00586A87" w:rsidRPr="00705E6C">
        <w:rPr>
          <w:sz w:val="22"/>
          <w:szCs w:val="26"/>
          <w:shd w:val="clear" w:color="auto" w:fill="FFFFFF"/>
        </w:rPr>
        <w:t>«Государственная регистрация юридических лиц и индивидуальных предпринимателей»</w:t>
      </w:r>
    </w:p>
    <w:p w:rsidR="00946A9D" w:rsidRPr="00705E6C" w:rsidRDefault="0080532B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 xml:space="preserve">Во вкладке </w:t>
      </w:r>
      <w:r w:rsidRPr="00705E6C">
        <w:rPr>
          <w:i/>
          <w:sz w:val="22"/>
          <w:szCs w:val="26"/>
          <w:shd w:val="clear" w:color="auto" w:fill="FFFFFF"/>
        </w:rPr>
        <w:t>«Отправка документов»</w:t>
      </w:r>
      <w:r w:rsidR="00946A9D" w:rsidRPr="00705E6C">
        <w:rPr>
          <w:i/>
          <w:sz w:val="22"/>
          <w:szCs w:val="26"/>
          <w:shd w:val="clear" w:color="auto" w:fill="FFFFFF"/>
        </w:rPr>
        <w:t>:</w:t>
      </w:r>
      <w:r w:rsidRPr="00705E6C">
        <w:rPr>
          <w:sz w:val="22"/>
          <w:szCs w:val="26"/>
          <w:shd w:val="clear" w:color="auto" w:fill="FFFFFF"/>
        </w:rPr>
        <w:t xml:space="preserve"> </w:t>
      </w:r>
    </w:p>
    <w:p w:rsidR="00C97733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1. С</w:t>
      </w:r>
      <w:r w:rsidR="0080532B" w:rsidRPr="00705E6C">
        <w:rPr>
          <w:sz w:val="22"/>
          <w:szCs w:val="26"/>
          <w:shd w:val="clear" w:color="auto" w:fill="FFFFFF"/>
        </w:rPr>
        <w:t xml:space="preserve"> помощью кнопки «Обзор» </w:t>
      </w:r>
      <w:r w:rsidRPr="00705E6C">
        <w:rPr>
          <w:sz w:val="22"/>
          <w:szCs w:val="26"/>
          <w:shd w:val="clear" w:color="auto" w:fill="FFFFFF"/>
        </w:rPr>
        <w:t xml:space="preserve">прикрепить </w:t>
      </w:r>
      <w:r w:rsidR="0080532B" w:rsidRPr="00705E6C">
        <w:rPr>
          <w:sz w:val="22"/>
          <w:szCs w:val="26"/>
          <w:shd w:val="clear" w:color="auto" w:fill="FFFFFF"/>
        </w:rPr>
        <w:t xml:space="preserve"> сформированный транспортный контейнер</w:t>
      </w:r>
      <w:r w:rsidRPr="00705E6C">
        <w:rPr>
          <w:sz w:val="22"/>
          <w:szCs w:val="26"/>
          <w:shd w:val="clear" w:color="auto" w:fill="FFFFFF"/>
        </w:rPr>
        <w:t>.</w:t>
      </w:r>
      <w:r w:rsidR="0080532B" w:rsidRPr="00705E6C">
        <w:rPr>
          <w:sz w:val="22"/>
          <w:szCs w:val="26"/>
          <w:shd w:val="clear" w:color="auto" w:fill="FFFFFF"/>
        </w:rPr>
        <w:t xml:space="preserve"> </w:t>
      </w:r>
    </w:p>
    <w:p w:rsidR="0080532B" w:rsidRPr="00705E6C" w:rsidRDefault="00946A9D" w:rsidP="00946A9D">
      <w:pPr>
        <w:pStyle w:val="a7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2. Н</w:t>
      </w:r>
      <w:r w:rsidR="0080532B" w:rsidRPr="00705E6C">
        <w:rPr>
          <w:sz w:val="22"/>
          <w:szCs w:val="26"/>
          <w:shd w:val="clear" w:color="auto" w:fill="FFFFFF"/>
        </w:rPr>
        <w:t>ажать кнопку «Отправить»</w:t>
      </w:r>
      <w:r w:rsidRPr="00705E6C">
        <w:rPr>
          <w:sz w:val="22"/>
          <w:szCs w:val="26"/>
          <w:shd w:val="clear" w:color="auto" w:fill="FFFFFF"/>
        </w:rPr>
        <w:t>.</w:t>
      </w:r>
    </w:p>
    <w:p w:rsidR="0080532B" w:rsidRPr="00705E6C" w:rsidRDefault="0080532B" w:rsidP="0080532B">
      <w:pPr>
        <w:pStyle w:val="a7"/>
        <w:jc w:val="both"/>
        <w:rPr>
          <w:sz w:val="6"/>
          <w:szCs w:val="6"/>
          <w:shd w:val="clear" w:color="auto" w:fill="FFFFFF"/>
        </w:rPr>
      </w:pPr>
    </w:p>
    <w:p w:rsidR="0080532B" w:rsidRPr="00705E6C" w:rsidRDefault="0080532B" w:rsidP="00F43F51">
      <w:pPr>
        <w:pStyle w:val="a7"/>
        <w:jc w:val="both"/>
        <w:rPr>
          <w:sz w:val="22"/>
          <w:szCs w:val="26"/>
          <w:shd w:val="clear" w:color="auto" w:fill="FFFFFF"/>
        </w:rPr>
      </w:pPr>
      <w:r w:rsidRPr="00705E6C">
        <w:rPr>
          <w:sz w:val="22"/>
          <w:szCs w:val="26"/>
          <w:shd w:val="clear" w:color="auto" w:fill="FFFFFF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sectPr w:rsidR="0080532B" w:rsidRPr="00705E6C" w:rsidSect="006075E0">
      <w:type w:val="continuous"/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5BB"/>
    <w:multiLevelType w:val="hybridMultilevel"/>
    <w:tmpl w:val="0A9C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295"/>
    <w:multiLevelType w:val="hybridMultilevel"/>
    <w:tmpl w:val="77D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4D"/>
    <w:rsid w:val="000037A7"/>
    <w:rsid w:val="000208FA"/>
    <w:rsid w:val="00033C8A"/>
    <w:rsid w:val="00044EB4"/>
    <w:rsid w:val="00056C5E"/>
    <w:rsid w:val="00065D3E"/>
    <w:rsid w:val="000A09B0"/>
    <w:rsid w:val="000C55DF"/>
    <w:rsid w:val="000F0EB4"/>
    <w:rsid w:val="000F2ABF"/>
    <w:rsid w:val="00110D48"/>
    <w:rsid w:val="00145715"/>
    <w:rsid w:val="0015579F"/>
    <w:rsid w:val="00174372"/>
    <w:rsid w:val="00174D43"/>
    <w:rsid w:val="00195B4E"/>
    <w:rsid w:val="00196A5B"/>
    <w:rsid w:val="001B0083"/>
    <w:rsid w:val="002006D1"/>
    <w:rsid w:val="002162BD"/>
    <w:rsid w:val="0022601B"/>
    <w:rsid w:val="0027287D"/>
    <w:rsid w:val="002750D1"/>
    <w:rsid w:val="002821EA"/>
    <w:rsid w:val="0029015C"/>
    <w:rsid w:val="002B1C4F"/>
    <w:rsid w:val="002F4944"/>
    <w:rsid w:val="002F5539"/>
    <w:rsid w:val="003267D7"/>
    <w:rsid w:val="00330F8B"/>
    <w:rsid w:val="003D69DF"/>
    <w:rsid w:val="003E4A99"/>
    <w:rsid w:val="004302F8"/>
    <w:rsid w:val="00455737"/>
    <w:rsid w:val="004706CC"/>
    <w:rsid w:val="00477BBC"/>
    <w:rsid w:val="00483418"/>
    <w:rsid w:val="004A29F2"/>
    <w:rsid w:val="004A4607"/>
    <w:rsid w:val="004C0476"/>
    <w:rsid w:val="004C31DD"/>
    <w:rsid w:val="0050116D"/>
    <w:rsid w:val="00515E2E"/>
    <w:rsid w:val="0053165D"/>
    <w:rsid w:val="00545233"/>
    <w:rsid w:val="00554632"/>
    <w:rsid w:val="005741A3"/>
    <w:rsid w:val="0058585E"/>
    <w:rsid w:val="00586A87"/>
    <w:rsid w:val="005A7450"/>
    <w:rsid w:val="006075E0"/>
    <w:rsid w:val="00622FBE"/>
    <w:rsid w:val="006263B2"/>
    <w:rsid w:val="006744DE"/>
    <w:rsid w:val="006D3F69"/>
    <w:rsid w:val="006F329F"/>
    <w:rsid w:val="00705E6C"/>
    <w:rsid w:val="00717870"/>
    <w:rsid w:val="0077606E"/>
    <w:rsid w:val="007936DC"/>
    <w:rsid w:val="007C0C6E"/>
    <w:rsid w:val="007D749F"/>
    <w:rsid w:val="00802C1E"/>
    <w:rsid w:val="00804D8B"/>
    <w:rsid w:val="0080532B"/>
    <w:rsid w:val="00806ECC"/>
    <w:rsid w:val="00813229"/>
    <w:rsid w:val="00844D8E"/>
    <w:rsid w:val="0085569E"/>
    <w:rsid w:val="008825A6"/>
    <w:rsid w:val="00886961"/>
    <w:rsid w:val="00886C1E"/>
    <w:rsid w:val="008A41FD"/>
    <w:rsid w:val="008C52D8"/>
    <w:rsid w:val="0090204D"/>
    <w:rsid w:val="00911700"/>
    <w:rsid w:val="00946A9D"/>
    <w:rsid w:val="00982804"/>
    <w:rsid w:val="0098540A"/>
    <w:rsid w:val="009A559A"/>
    <w:rsid w:val="00A02D5F"/>
    <w:rsid w:val="00A32E8C"/>
    <w:rsid w:val="00A33A63"/>
    <w:rsid w:val="00A4343E"/>
    <w:rsid w:val="00A4510E"/>
    <w:rsid w:val="00A54A1E"/>
    <w:rsid w:val="00A5719D"/>
    <w:rsid w:val="00AA7062"/>
    <w:rsid w:val="00AF4A0F"/>
    <w:rsid w:val="00B046DE"/>
    <w:rsid w:val="00BA2B3D"/>
    <w:rsid w:val="00BC29A2"/>
    <w:rsid w:val="00BC35C8"/>
    <w:rsid w:val="00BF4739"/>
    <w:rsid w:val="00C0698E"/>
    <w:rsid w:val="00C57416"/>
    <w:rsid w:val="00C64DEC"/>
    <w:rsid w:val="00C71FA5"/>
    <w:rsid w:val="00C860B4"/>
    <w:rsid w:val="00C9532A"/>
    <w:rsid w:val="00C97733"/>
    <w:rsid w:val="00CB2841"/>
    <w:rsid w:val="00CB5DAC"/>
    <w:rsid w:val="00CD367D"/>
    <w:rsid w:val="00CD5B14"/>
    <w:rsid w:val="00CF461C"/>
    <w:rsid w:val="00CF6F5E"/>
    <w:rsid w:val="00D41106"/>
    <w:rsid w:val="00D57D41"/>
    <w:rsid w:val="00D91047"/>
    <w:rsid w:val="00D97CF3"/>
    <w:rsid w:val="00DE5303"/>
    <w:rsid w:val="00E1022E"/>
    <w:rsid w:val="00E13764"/>
    <w:rsid w:val="00E153F5"/>
    <w:rsid w:val="00E82C15"/>
    <w:rsid w:val="00E8381B"/>
    <w:rsid w:val="00EC4388"/>
    <w:rsid w:val="00F1126E"/>
    <w:rsid w:val="00F17128"/>
    <w:rsid w:val="00F2578A"/>
    <w:rsid w:val="00F265FC"/>
    <w:rsid w:val="00F27FDC"/>
    <w:rsid w:val="00F43F5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7478-E116-4F14-8C3C-9F18644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0</dc:creator>
  <cp:lastModifiedBy>3827-00-836</cp:lastModifiedBy>
  <cp:revision>2</cp:revision>
  <cp:lastPrinted>2019-07-18T11:49:00Z</cp:lastPrinted>
  <dcterms:created xsi:type="dcterms:W3CDTF">2019-07-26T08:25:00Z</dcterms:created>
  <dcterms:modified xsi:type="dcterms:W3CDTF">2019-07-26T08:25:00Z</dcterms:modified>
</cp:coreProperties>
</file>